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928" w:rsidRPr="00CC6440" w:rsidRDefault="005B5928" w:rsidP="005B5928">
      <w:pPr>
        <w:pStyle w:val="FORMATTEXT"/>
        <w:spacing w:line="235" w:lineRule="auto"/>
        <w:jc w:val="right"/>
        <w:rPr>
          <w:sz w:val="28"/>
          <w:szCs w:val="28"/>
        </w:rPr>
      </w:pPr>
      <w:bookmarkStart w:id="0" w:name="_GoBack"/>
      <w:bookmarkEnd w:id="0"/>
      <w:r w:rsidRPr="00CC6440">
        <w:rPr>
          <w:sz w:val="28"/>
          <w:szCs w:val="28"/>
        </w:rPr>
        <w:t>ПРОЕКТ</w:t>
      </w:r>
    </w:p>
    <w:p w:rsidR="005B5928" w:rsidRPr="00CC6440" w:rsidRDefault="005B5928" w:rsidP="005B5928">
      <w:pPr>
        <w:pStyle w:val="FORMATTEXT"/>
        <w:spacing w:line="235" w:lineRule="auto"/>
        <w:jc w:val="center"/>
        <w:rPr>
          <w:b/>
          <w:bCs/>
          <w:sz w:val="28"/>
          <w:szCs w:val="28"/>
        </w:rPr>
      </w:pPr>
    </w:p>
    <w:p w:rsidR="005B5928" w:rsidRPr="00CC6440" w:rsidRDefault="005B5928" w:rsidP="005B5928">
      <w:pPr>
        <w:pStyle w:val="FORMATTEXT"/>
        <w:spacing w:line="235" w:lineRule="auto"/>
        <w:jc w:val="center"/>
        <w:rPr>
          <w:b/>
          <w:bCs/>
          <w:sz w:val="28"/>
          <w:szCs w:val="28"/>
        </w:rPr>
      </w:pPr>
      <w:r w:rsidRPr="00CC6440">
        <w:rPr>
          <w:b/>
          <w:bCs/>
          <w:sz w:val="28"/>
          <w:szCs w:val="28"/>
        </w:rPr>
        <w:t>ПРАВИТЕЛЬСТВО УЛЬЯНОВСКОЙ ОБЛАСТИ</w:t>
      </w:r>
    </w:p>
    <w:p w:rsidR="005B5928" w:rsidRPr="00CC6440" w:rsidRDefault="005B5928" w:rsidP="005B5928">
      <w:pPr>
        <w:pStyle w:val="FORMATTEXT"/>
        <w:spacing w:line="235" w:lineRule="auto"/>
        <w:jc w:val="center"/>
        <w:rPr>
          <w:b/>
          <w:bCs/>
          <w:sz w:val="28"/>
          <w:szCs w:val="28"/>
        </w:rPr>
      </w:pPr>
    </w:p>
    <w:p w:rsidR="005B5928" w:rsidRPr="00CC6440" w:rsidRDefault="005B5928" w:rsidP="005B5928">
      <w:pPr>
        <w:pStyle w:val="FORMATTEXT"/>
        <w:spacing w:line="235" w:lineRule="auto"/>
        <w:jc w:val="center"/>
        <w:rPr>
          <w:b/>
          <w:bCs/>
          <w:sz w:val="28"/>
          <w:szCs w:val="28"/>
        </w:rPr>
      </w:pPr>
      <w:r w:rsidRPr="00CC6440">
        <w:rPr>
          <w:b/>
          <w:bCs/>
          <w:sz w:val="28"/>
          <w:szCs w:val="28"/>
        </w:rPr>
        <w:t>ПОСТАНОВЛЕНИЕ</w:t>
      </w:r>
    </w:p>
    <w:p w:rsidR="005B5928" w:rsidRPr="00CC6440" w:rsidRDefault="005B5928" w:rsidP="005B5928">
      <w:pPr>
        <w:pStyle w:val="FORMATTEXT"/>
        <w:spacing w:line="235" w:lineRule="auto"/>
        <w:jc w:val="center"/>
        <w:rPr>
          <w:sz w:val="28"/>
          <w:szCs w:val="28"/>
        </w:rPr>
      </w:pPr>
    </w:p>
    <w:p w:rsidR="005B5928" w:rsidRPr="00CC6440" w:rsidRDefault="005B5928" w:rsidP="005B5928">
      <w:pPr>
        <w:pStyle w:val="FORMATTEXT"/>
        <w:spacing w:line="235" w:lineRule="auto"/>
        <w:jc w:val="center"/>
        <w:rPr>
          <w:sz w:val="28"/>
          <w:szCs w:val="28"/>
        </w:rPr>
      </w:pPr>
    </w:p>
    <w:p w:rsidR="005B5928" w:rsidRPr="00CC6440" w:rsidRDefault="005B5928" w:rsidP="005B5928">
      <w:pPr>
        <w:pStyle w:val="FORMATTEXT"/>
        <w:spacing w:line="235" w:lineRule="auto"/>
        <w:jc w:val="center"/>
        <w:rPr>
          <w:sz w:val="28"/>
          <w:szCs w:val="28"/>
        </w:rPr>
      </w:pPr>
    </w:p>
    <w:p w:rsidR="005B5928" w:rsidRDefault="005B5928" w:rsidP="005B5928">
      <w:pPr>
        <w:pStyle w:val="FORMATTEXT"/>
        <w:spacing w:line="235" w:lineRule="auto"/>
        <w:jc w:val="center"/>
        <w:rPr>
          <w:sz w:val="28"/>
          <w:szCs w:val="28"/>
        </w:rPr>
      </w:pPr>
    </w:p>
    <w:p w:rsidR="005B5928" w:rsidRPr="00CC6440" w:rsidRDefault="005B5928" w:rsidP="005B5928">
      <w:pPr>
        <w:pStyle w:val="FORMATTEXT"/>
        <w:spacing w:line="235" w:lineRule="auto"/>
        <w:jc w:val="center"/>
        <w:rPr>
          <w:sz w:val="28"/>
          <w:szCs w:val="28"/>
        </w:rPr>
      </w:pPr>
    </w:p>
    <w:p w:rsidR="0079488C" w:rsidRPr="00CC6440" w:rsidRDefault="004F5B42" w:rsidP="008811FF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44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постановление </w:t>
      </w:r>
    </w:p>
    <w:p w:rsidR="004F5B42" w:rsidRPr="00CC6440" w:rsidRDefault="004F5B42" w:rsidP="008811FF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440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а Ульяновской области от </w:t>
      </w:r>
      <w:r w:rsidR="005B025D" w:rsidRPr="00CC6440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CC6440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5B025D" w:rsidRPr="00CC644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C6440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5B025D" w:rsidRPr="00CC644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C6440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5B025D" w:rsidRPr="00CC6440">
        <w:rPr>
          <w:rFonts w:ascii="Times New Roman" w:hAnsi="Times New Roman" w:cs="Times New Roman"/>
          <w:b/>
          <w:bCs/>
          <w:sz w:val="28"/>
          <w:szCs w:val="28"/>
        </w:rPr>
        <w:t>90</w:t>
      </w:r>
      <w:r w:rsidRPr="00CC6440">
        <w:rPr>
          <w:rFonts w:ascii="Times New Roman" w:hAnsi="Times New Roman" w:cs="Times New Roman"/>
          <w:b/>
          <w:bCs/>
          <w:sz w:val="28"/>
          <w:szCs w:val="28"/>
        </w:rPr>
        <w:t>-П</w:t>
      </w:r>
      <w:r w:rsidR="00ED4580" w:rsidRPr="00CC64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31AA" w:rsidRDefault="007B31AA" w:rsidP="008811FF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590735" w:rsidRPr="00CC6440" w:rsidRDefault="00590735" w:rsidP="008811FF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4F5B42" w:rsidRPr="00CC6440" w:rsidRDefault="004F5B42" w:rsidP="008811FF">
      <w:pPr>
        <w:pStyle w:val="FORMATTEXT"/>
        <w:ind w:firstLine="709"/>
        <w:jc w:val="both"/>
        <w:rPr>
          <w:spacing w:val="-4"/>
          <w:sz w:val="28"/>
          <w:szCs w:val="28"/>
        </w:rPr>
      </w:pPr>
      <w:r w:rsidRPr="00CC6440">
        <w:rPr>
          <w:spacing w:val="-4"/>
          <w:sz w:val="28"/>
          <w:szCs w:val="28"/>
        </w:rPr>
        <w:t xml:space="preserve">Правительство Ульяновской </w:t>
      </w:r>
      <w:proofErr w:type="gramStart"/>
      <w:r w:rsidRPr="00CC6440">
        <w:rPr>
          <w:spacing w:val="-4"/>
          <w:sz w:val="28"/>
          <w:szCs w:val="28"/>
        </w:rPr>
        <w:t>области</w:t>
      </w:r>
      <w:r w:rsidR="00590735">
        <w:rPr>
          <w:spacing w:val="-4"/>
          <w:sz w:val="28"/>
          <w:szCs w:val="28"/>
        </w:rPr>
        <w:t xml:space="preserve"> </w:t>
      </w:r>
      <w:r w:rsidRPr="00CC6440">
        <w:rPr>
          <w:spacing w:val="-4"/>
          <w:sz w:val="28"/>
          <w:szCs w:val="28"/>
        </w:rPr>
        <w:t xml:space="preserve"> п</w:t>
      </w:r>
      <w:proofErr w:type="gramEnd"/>
      <w:r w:rsidRPr="00CC6440">
        <w:rPr>
          <w:spacing w:val="-4"/>
          <w:sz w:val="28"/>
          <w:szCs w:val="28"/>
        </w:rPr>
        <w:t xml:space="preserve"> о с т а н о в л я е т:</w:t>
      </w:r>
    </w:p>
    <w:p w:rsidR="001856DF" w:rsidRPr="00CC6440" w:rsidRDefault="00C579E7" w:rsidP="008811FF">
      <w:pPr>
        <w:pStyle w:val="HEADERTEXT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CC6440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4F5B42" w:rsidRPr="00CC6440">
        <w:rPr>
          <w:rFonts w:ascii="Times New Roman" w:hAnsi="Times New Roman" w:cs="Times New Roman"/>
          <w:spacing w:val="-4"/>
          <w:sz w:val="28"/>
          <w:szCs w:val="28"/>
        </w:rPr>
        <w:t xml:space="preserve">Внести </w:t>
      </w:r>
      <w:r w:rsidR="008B760F" w:rsidRPr="00CC6440">
        <w:rPr>
          <w:rFonts w:ascii="Times New Roman" w:hAnsi="Times New Roman" w:cs="Times New Roman"/>
          <w:spacing w:val="-4"/>
          <w:sz w:val="28"/>
          <w:szCs w:val="28"/>
        </w:rPr>
        <w:t xml:space="preserve">в распределение субсидий, </w:t>
      </w:r>
      <w:r w:rsidR="005B025D" w:rsidRPr="00CC6440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яемых из областного бюджета Ульяновской области в целях </w:t>
      </w:r>
      <w:proofErr w:type="spellStart"/>
      <w:r w:rsidR="005B025D" w:rsidRPr="00CC6440">
        <w:rPr>
          <w:rFonts w:ascii="Times New Roman" w:hAnsi="Times New Roman" w:cs="Times New Roman"/>
          <w:spacing w:val="-4"/>
          <w:sz w:val="28"/>
          <w:szCs w:val="28"/>
        </w:rPr>
        <w:t>софинансирования</w:t>
      </w:r>
      <w:proofErr w:type="spellEnd"/>
      <w:r w:rsidR="005B025D" w:rsidRPr="00CC6440">
        <w:rPr>
          <w:rFonts w:ascii="Times New Roman" w:hAnsi="Times New Roman" w:cs="Times New Roman"/>
          <w:spacing w:val="-4"/>
          <w:sz w:val="28"/>
          <w:szCs w:val="28"/>
        </w:rPr>
        <w:t xml:space="preserve"> расходных обязательств муниципальных образований Ульяновской области, возникающих </w:t>
      </w:r>
      <w:r w:rsidR="004947B4">
        <w:rPr>
          <w:rFonts w:ascii="Times New Roman" w:hAnsi="Times New Roman" w:cs="Times New Roman"/>
          <w:spacing w:val="-4"/>
          <w:sz w:val="28"/>
          <w:szCs w:val="28"/>
        </w:rPr>
        <w:br/>
      </w:r>
      <w:r w:rsidR="005B025D" w:rsidRPr="00CC6440">
        <w:rPr>
          <w:rFonts w:ascii="Times New Roman" w:hAnsi="Times New Roman" w:cs="Times New Roman"/>
          <w:spacing w:val="-4"/>
          <w:sz w:val="28"/>
          <w:szCs w:val="28"/>
        </w:rPr>
        <w:t>в связи с предоставлением единовременных выплат на приобретение жилых помещений работникам муниципальных учреждений, постоянно проживающим на территории Ульяновской области</w:t>
      </w:r>
      <w:r w:rsidR="008B760F" w:rsidRPr="00CC6440">
        <w:rPr>
          <w:rFonts w:ascii="Times New Roman" w:hAnsi="Times New Roman" w:cs="Times New Roman"/>
          <w:spacing w:val="-4"/>
          <w:sz w:val="28"/>
          <w:szCs w:val="28"/>
        </w:rPr>
        <w:t xml:space="preserve">, утверждённое </w:t>
      </w:r>
      <w:r w:rsidR="004F5B42" w:rsidRPr="00CC6440">
        <w:rPr>
          <w:rFonts w:ascii="Times New Roman" w:hAnsi="Times New Roman" w:cs="Times New Roman"/>
          <w:spacing w:val="-4"/>
          <w:sz w:val="28"/>
          <w:szCs w:val="28"/>
        </w:rPr>
        <w:t>постановление</w:t>
      </w:r>
      <w:r w:rsidR="008B760F" w:rsidRPr="00CC6440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4F5B42" w:rsidRPr="00CC6440">
        <w:rPr>
          <w:rFonts w:ascii="Times New Roman" w:hAnsi="Times New Roman" w:cs="Times New Roman"/>
          <w:spacing w:val="-4"/>
          <w:sz w:val="28"/>
          <w:szCs w:val="28"/>
        </w:rPr>
        <w:t xml:space="preserve"> Правительства Ульяновской области от</w:t>
      </w:r>
      <w:r w:rsidR="009462F3" w:rsidRPr="00CC64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B025D" w:rsidRPr="00CC6440">
        <w:rPr>
          <w:rFonts w:ascii="Times New Roman" w:hAnsi="Times New Roman" w:cs="Times New Roman"/>
          <w:spacing w:val="-4"/>
          <w:sz w:val="28"/>
          <w:szCs w:val="28"/>
        </w:rPr>
        <w:t>16</w:t>
      </w:r>
      <w:r w:rsidR="004F5B42" w:rsidRPr="00CC6440"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5B025D" w:rsidRPr="00CC6440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4F5B42" w:rsidRPr="00CC6440">
        <w:rPr>
          <w:rFonts w:ascii="Times New Roman" w:hAnsi="Times New Roman" w:cs="Times New Roman"/>
          <w:spacing w:val="-4"/>
          <w:sz w:val="28"/>
          <w:szCs w:val="28"/>
        </w:rPr>
        <w:t>.201</w:t>
      </w:r>
      <w:r w:rsidR="005B025D" w:rsidRPr="00CC6440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4F5B42" w:rsidRPr="00CC6440">
        <w:rPr>
          <w:rFonts w:ascii="Times New Roman" w:hAnsi="Times New Roman" w:cs="Times New Roman"/>
          <w:spacing w:val="-4"/>
          <w:sz w:val="28"/>
          <w:szCs w:val="28"/>
        </w:rPr>
        <w:t xml:space="preserve"> № </w:t>
      </w:r>
      <w:r w:rsidR="005B025D" w:rsidRPr="00CC6440">
        <w:rPr>
          <w:rFonts w:ascii="Times New Roman" w:hAnsi="Times New Roman" w:cs="Times New Roman"/>
          <w:spacing w:val="-4"/>
          <w:sz w:val="28"/>
          <w:szCs w:val="28"/>
        </w:rPr>
        <w:t>90</w:t>
      </w:r>
      <w:r w:rsidR="004F5B42" w:rsidRPr="00CC6440">
        <w:rPr>
          <w:rFonts w:ascii="Times New Roman" w:hAnsi="Times New Roman" w:cs="Times New Roman"/>
          <w:spacing w:val="-4"/>
          <w:sz w:val="28"/>
          <w:szCs w:val="28"/>
        </w:rPr>
        <w:t>-П «</w:t>
      </w:r>
      <w:r w:rsidR="005B025D" w:rsidRPr="00CC6440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распределения субсидий, предоставляемых из областного бюджета Ульяновской области в целях </w:t>
      </w:r>
      <w:proofErr w:type="spellStart"/>
      <w:r w:rsidR="005B025D" w:rsidRPr="00CC6440">
        <w:rPr>
          <w:rFonts w:ascii="Times New Roman" w:hAnsi="Times New Roman" w:cs="Times New Roman"/>
          <w:spacing w:val="-4"/>
          <w:sz w:val="28"/>
          <w:szCs w:val="28"/>
        </w:rPr>
        <w:t>софинансирования</w:t>
      </w:r>
      <w:proofErr w:type="spellEnd"/>
      <w:r w:rsidR="005B025D" w:rsidRPr="00CC6440">
        <w:rPr>
          <w:rFonts w:ascii="Times New Roman" w:hAnsi="Times New Roman" w:cs="Times New Roman"/>
          <w:spacing w:val="-4"/>
          <w:sz w:val="28"/>
          <w:szCs w:val="28"/>
        </w:rPr>
        <w:t xml:space="preserve"> расходных обязательств муниципальных образований Ульяновской области, возникающих в связи с предоставлением единовременных выплат на приобретение жилых помещений работникам муниципальных учреждений, постоянно проживающим на территории Ульяновской области</w:t>
      </w:r>
      <w:r w:rsidR="004F5B42" w:rsidRPr="00CC6440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9462F3" w:rsidRPr="00CC6440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4F5B42" w:rsidRPr="00CC6440">
        <w:rPr>
          <w:rFonts w:ascii="Times New Roman" w:hAnsi="Times New Roman" w:cs="Times New Roman"/>
          <w:spacing w:val="-4"/>
          <w:sz w:val="28"/>
          <w:szCs w:val="28"/>
        </w:rPr>
        <w:t xml:space="preserve"> изменение, изложив </w:t>
      </w:r>
      <w:r w:rsidR="008B760F" w:rsidRPr="00CC6440">
        <w:rPr>
          <w:rFonts w:ascii="Times New Roman" w:hAnsi="Times New Roman" w:cs="Times New Roman"/>
          <w:spacing w:val="-4"/>
          <w:sz w:val="28"/>
          <w:szCs w:val="28"/>
        </w:rPr>
        <w:t xml:space="preserve">его </w:t>
      </w:r>
      <w:r w:rsidR="004F5B42" w:rsidRPr="00CC6440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9462F3" w:rsidRPr="00CC64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F5B42" w:rsidRPr="00CC6440">
        <w:rPr>
          <w:rFonts w:ascii="Times New Roman" w:hAnsi="Times New Roman" w:cs="Times New Roman"/>
          <w:spacing w:val="-4"/>
          <w:sz w:val="28"/>
          <w:szCs w:val="28"/>
        </w:rPr>
        <w:t>следующей редакции:</w:t>
      </w:r>
    </w:p>
    <w:p w:rsidR="005B025D" w:rsidRPr="00CC6440" w:rsidRDefault="00125788" w:rsidP="008811FF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440">
        <w:rPr>
          <w:rFonts w:ascii="Times New Roman" w:hAnsi="Times New Roman" w:cs="Times New Roman"/>
          <w:bCs/>
          <w:sz w:val="28"/>
          <w:szCs w:val="28"/>
        </w:rPr>
        <w:t>«</w:t>
      </w:r>
      <w:r w:rsidR="005B025D" w:rsidRPr="00CC6440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СУБСИДИЙ, </w:t>
      </w:r>
    </w:p>
    <w:p w:rsidR="004F5B42" w:rsidRDefault="005B025D" w:rsidP="008811FF">
      <w:pPr>
        <w:pStyle w:val="HEADERTEX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6440">
        <w:rPr>
          <w:rFonts w:ascii="Times New Roman" w:hAnsi="Times New Roman" w:cs="Times New Roman"/>
          <w:b/>
          <w:sz w:val="28"/>
          <w:szCs w:val="28"/>
        </w:rPr>
        <w:t xml:space="preserve">предоставляемых из областного бюджета Ульяновской области в целях </w:t>
      </w:r>
      <w:proofErr w:type="spellStart"/>
      <w:r w:rsidRPr="00CC6440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CC6440">
        <w:rPr>
          <w:rFonts w:ascii="Times New Roman" w:hAnsi="Times New Roman" w:cs="Times New Roman"/>
          <w:b/>
          <w:sz w:val="28"/>
          <w:szCs w:val="28"/>
        </w:rPr>
        <w:t xml:space="preserve"> расходных обязательств </w:t>
      </w:r>
      <w:r w:rsidRPr="00CC644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 образований</w:t>
      </w:r>
      <w:r w:rsidRPr="00CC6440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, возникающих в связи с </w:t>
      </w:r>
      <w:r w:rsidRPr="00CC64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ем </w:t>
      </w:r>
      <w:r w:rsidRPr="00CC6440">
        <w:rPr>
          <w:rFonts w:ascii="Times New Roman" w:hAnsi="Times New Roman" w:cs="Times New Roman"/>
          <w:b/>
          <w:sz w:val="28"/>
          <w:szCs w:val="28"/>
        </w:rPr>
        <w:t>единовременных выплат</w:t>
      </w:r>
      <w:r w:rsidRPr="00CC64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приобретение жилых помещений работникам муниципальных учреждений, постоянно проживающим на территории Ульяновской области</w:t>
      </w:r>
    </w:p>
    <w:p w:rsidR="00CC6440" w:rsidRPr="00590735" w:rsidRDefault="00CC6440" w:rsidP="008811FF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356" w:type="dxa"/>
        <w:tblInd w:w="9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7229"/>
        <w:gridCol w:w="1418"/>
      </w:tblGrid>
      <w:tr w:rsidR="005B025D" w:rsidRPr="00CC6440" w:rsidTr="005B5928">
        <w:trPr>
          <w:trHeight w:val="735"/>
        </w:trPr>
        <w:tc>
          <w:tcPr>
            <w:tcW w:w="709" w:type="dxa"/>
          </w:tcPr>
          <w:p w:rsidR="005B025D" w:rsidRPr="00CC6440" w:rsidRDefault="005B025D" w:rsidP="008811FF">
            <w:pPr>
              <w:pStyle w:val="FORMATTEXT"/>
              <w:jc w:val="center"/>
              <w:rPr>
                <w:sz w:val="28"/>
                <w:szCs w:val="28"/>
              </w:rPr>
            </w:pPr>
            <w:r w:rsidRPr="00CC6440">
              <w:rPr>
                <w:sz w:val="28"/>
                <w:szCs w:val="28"/>
              </w:rPr>
              <w:t>№</w:t>
            </w:r>
          </w:p>
          <w:p w:rsidR="005B025D" w:rsidRPr="00CC6440" w:rsidRDefault="005B025D" w:rsidP="008811FF">
            <w:pPr>
              <w:pStyle w:val="FORMATTEXT"/>
              <w:jc w:val="center"/>
              <w:rPr>
                <w:sz w:val="28"/>
                <w:szCs w:val="28"/>
              </w:rPr>
            </w:pPr>
            <w:r w:rsidRPr="00CC6440">
              <w:rPr>
                <w:sz w:val="28"/>
                <w:szCs w:val="28"/>
              </w:rPr>
              <w:t>п/п</w:t>
            </w:r>
          </w:p>
        </w:tc>
        <w:tc>
          <w:tcPr>
            <w:tcW w:w="7229" w:type="dxa"/>
          </w:tcPr>
          <w:p w:rsidR="005B025D" w:rsidRPr="00CC6440" w:rsidRDefault="005B025D" w:rsidP="008811FF">
            <w:pPr>
              <w:pStyle w:val="FORMATTEXT"/>
              <w:jc w:val="center"/>
              <w:rPr>
                <w:sz w:val="28"/>
                <w:szCs w:val="28"/>
              </w:rPr>
            </w:pPr>
            <w:r w:rsidRPr="00CC6440">
              <w:rPr>
                <w:sz w:val="28"/>
                <w:szCs w:val="28"/>
              </w:rPr>
              <w:t>Наименование муниципального образования</w:t>
            </w:r>
          </w:p>
          <w:p w:rsidR="005B025D" w:rsidRPr="00CC6440" w:rsidRDefault="005B025D" w:rsidP="008811FF">
            <w:pPr>
              <w:pStyle w:val="FORMATTEXT"/>
              <w:jc w:val="center"/>
              <w:rPr>
                <w:sz w:val="28"/>
                <w:szCs w:val="28"/>
              </w:rPr>
            </w:pPr>
            <w:r w:rsidRPr="00CC6440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1418" w:type="dxa"/>
          </w:tcPr>
          <w:p w:rsidR="005B025D" w:rsidRPr="00CC6440" w:rsidRDefault="005B025D" w:rsidP="008811FF">
            <w:pPr>
              <w:pStyle w:val="FORMATTEXT"/>
              <w:jc w:val="center"/>
              <w:rPr>
                <w:sz w:val="28"/>
                <w:szCs w:val="28"/>
              </w:rPr>
            </w:pPr>
            <w:r w:rsidRPr="00CC6440">
              <w:rPr>
                <w:sz w:val="28"/>
                <w:szCs w:val="28"/>
              </w:rPr>
              <w:t>Сумма</w:t>
            </w:r>
          </w:p>
          <w:p w:rsidR="005B025D" w:rsidRPr="00CC6440" w:rsidRDefault="005B025D" w:rsidP="008811FF">
            <w:pPr>
              <w:pStyle w:val="FORMATTEXT"/>
              <w:jc w:val="center"/>
              <w:rPr>
                <w:sz w:val="28"/>
                <w:szCs w:val="28"/>
              </w:rPr>
            </w:pPr>
            <w:r w:rsidRPr="00CC6440">
              <w:rPr>
                <w:sz w:val="28"/>
                <w:szCs w:val="28"/>
              </w:rPr>
              <w:t>(руб.)</w:t>
            </w:r>
          </w:p>
        </w:tc>
      </w:tr>
    </w:tbl>
    <w:p w:rsidR="00590735" w:rsidRPr="00590735" w:rsidRDefault="00590735" w:rsidP="008811FF">
      <w:pPr>
        <w:rPr>
          <w:sz w:val="2"/>
          <w:szCs w:val="2"/>
        </w:rPr>
      </w:pPr>
    </w:p>
    <w:tbl>
      <w:tblPr>
        <w:tblW w:w="9781" w:type="dxa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9"/>
        <w:gridCol w:w="7229"/>
        <w:gridCol w:w="1418"/>
        <w:gridCol w:w="425"/>
      </w:tblGrid>
      <w:tr w:rsidR="00590735" w:rsidRPr="00CC6440" w:rsidTr="005B5928">
        <w:trPr>
          <w:gridAfter w:val="1"/>
          <w:wAfter w:w="425" w:type="dxa"/>
          <w:trHeight w:val="59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35" w:rsidRPr="00CC6440" w:rsidRDefault="00590735" w:rsidP="008811FF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35" w:rsidRPr="00CC6440" w:rsidRDefault="00590735" w:rsidP="008811FF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35" w:rsidRPr="00CC6440" w:rsidRDefault="00590735" w:rsidP="008811FF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025D" w:rsidRPr="00CC6440" w:rsidTr="005B5928">
        <w:trPr>
          <w:gridAfter w:val="1"/>
          <w:wAfter w:w="425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CC6440" w:rsidRDefault="00900A6D" w:rsidP="008811FF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025D" w:rsidRPr="00CC6440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CC6440" w:rsidRDefault="005B025D" w:rsidP="008811FF">
            <w:pPr>
              <w:pStyle w:val="FORMATTEXT"/>
              <w:rPr>
                <w:sz w:val="28"/>
                <w:szCs w:val="28"/>
              </w:rPr>
            </w:pPr>
            <w:r w:rsidRPr="00CC6440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CC6440">
              <w:rPr>
                <w:sz w:val="28"/>
                <w:szCs w:val="28"/>
              </w:rPr>
              <w:t>Новомалыклинский</w:t>
            </w:r>
            <w:proofErr w:type="spellEnd"/>
            <w:r w:rsidRPr="00CC6440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CC6440" w:rsidRDefault="008811FF" w:rsidP="00881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5B025D" w:rsidRPr="00CC6440">
              <w:rPr>
                <w:sz w:val="28"/>
                <w:szCs w:val="28"/>
              </w:rPr>
              <w:t>000,0</w:t>
            </w:r>
          </w:p>
        </w:tc>
      </w:tr>
      <w:tr w:rsidR="005B025D" w:rsidRPr="00CC6440" w:rsidTr="005B5928">
        <w:trPr>
          <w:gridAfter w:val="1"/>
          <w:wAfter w:w="425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CC6440" w:rsidRDefault="00900A6D" w:rsidP="008811FF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025D" w:rsidRPr="00CC6440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CC6440" w:rsidRDefault="005B025D" w:rsidP="008811FF">
            <w:pPr>
              <w:pStyle w:val="FORMATTEXT"/>
              <w:rPr>
                <w:sz w:val="28"/>
                <w:szCs w:val="28"/>
              </w:rPr>
            </w:pPr>
            <w:r w:rsidRPr="00CC6440">
              <w:rPr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CC6440" w:rsidRDefault="008811FF" w:rsidP="00881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B025D" w:rsidRPr="00CC6440">
              <w:rPr>
                <w:sz w:val="28"/>
                <w:szCs w:val="28"/>
              </w:rPr>
              <w:t>000,0</w:t>
            </w:r>
          </w:p>
        </w:tc>
      </w:tr>
      <w:tr w:rsidR="005B025D" w:rsidRPr="00CC6440" w:rsidTr="005B5928">
        <w:trPr>
          <w:gridAfter w:val="1"/>
          <w:wAfter w:w="425" w:type="dxa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CC6440" w:rsidRDefault="005B025D" w:rsidP="008811FF">
            <w:pPr>
              <w:pStyle w:val="FORMATTEXT"/>
              <w:rPr>
                <w:b/>
                <w:sz w:val="28"/>
                <w:szCs w:val="28"/>
              </w:rPr>
            </w:pPr>
            <w:r w:rsidRPr="00CC6440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CC6440" w:rsidRDefault="008811FF" w:rsidP="008811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5B025D" w:rsidRPr="00CC6440">
              <w:rPr>
                <w:b/>
                <w:sz w:val="28"/>
                <w:szCs w:val="28"/>
              </w:rPr>
              <w:t>000,0</w:t>
            </w:r>
          </w:p>
        </w:tc>
      </w:tr>
      <w:tr w:rsidR="005B025D" w:rsidRPr="00CC6440" w:rsidTr="005B5928">
        <w:trPr>
          <w:gridAfter w:val="1"/>
          <w:wAfter w:w="425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CC6440" w:rsidRDefault="00900A6D" w:rsidP="008811FF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B025D" w:rsidRPr="00CC6440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CC6440" w:rsidRDefault="005B025D" w:rsidP="008811FF">
            <w:pPr>
              <w:pStyle w:val="FORMATTEXT"/>
              <w:rPr>
                <w:sz w:val="28"/>
                <w:szCs w:val="28"/>
              </w:rPr>
            </w:pPr>
            <w:r w:rsidRPr="00CC6440">
              <w:rPr>
                <w:sz w:val="28"/>
                <w:szCs w:val="28"/>
              </w:rPr>
              <w:t>Муниципальное образование «город Димитровград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CC6440" w:rsidRDefault="005B025D" w:rsidP="008811FF">
            <w:pPr>
              <w:jc w:val="center"/>
              <w:rPr>
                <w:sz w:val="28"/>
                <w:szCs w:val="28"/>
              </w:rPr>
            </w:pPr>
            <w:r w:rsidRPr="00CC6440">
              <w:rPr>
                <w:sz w:val="28"/>
                <w:szCs w:val="28"/>
              </w:rPr>
              <w:t>775000,0</w:t>
            </w:r>
          </w:p>
        </w:tc>
      </w:tr>
      <w:tr w:rsidR="005B025D" w:rsidRPr="00CC6440" w:rsidTr="005B5928">
        <w:trPr>
          <w:gridAfter w:val="1"/>
          <w:wAfter w:w="425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CC6440" w:rsidRDefault="00900A6D" w:rsidP="008811FF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B025D" w:rsidRPr="00CC6440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CC6440" w:rsidRDefault="005B025D" w:rsidP="008811FF">
            <w:pPr>
              <w:pStyle w:val="FORMATTEXT"/>
              <w:rPr>
                <w:sz w:val="28"/>
                <w:szCs w:val="28"/>
              </w:rPr>
            </w:pPr>
            <w:r w:rsidRPr="00CC6440">
              <w:rPr>
                <w:sz w:val="28"/>
                <w:szCs w:val="28"/>
              </w:rPr>
              <w:t>Муниципальное образование «город Ульяновск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CC6440" w:rsidRDefault="005B025D" w:rsidP="008811FF">
            <w:pPr>
              <w:jc w:val="center"/>
              <w:rPr>
                <w:sz w:val="28"/>
                <w:szCs w:val="28"/>
              </w:rPr>
            </w:pPr>
            <w:r w:rsidRPr="00CC6440">
              <w:rPr>
                <w:sz w:val="28"/>
                <w:szCs w:val="28"/>
              </w:rPr>
              <w:t>5550000,0</w:t>
            </w:r>
          </w:p>
        </w:tc>
      </w:tr>
      <w:tr w:rsidR="005B025D" w:rsidRPr="00CC6440" w:rsidTr="005B5928">
        <w:trPr>
          <w:gridAfter w:val="1"/>
          <w:wAfter w:w="425" w:type="dxa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CC6440" w:rsidRDefault="005B025D" w:rsidP="008811FF">
            <w:pPr>
              <w:pStyle w:val="FORMATTEXT"/>
              <w:rPr>
                <w:b/>
                <w:sz w:val="28"/>
                <w:szCs w:val="28"/>
              </w:rPr>
            </w:pPr>
            <w:r w:rsidRPr="00CC6440">
              <w:rPr>
                <w:b/>
                <w:sz w:val="28"/>
                <w:szCs w:val="28"/>
              </w:rPr>
              <w:lastRenderedPageBreak/>
              <w:t>Итого по город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CC6440" w:rsidRDefault="005B025D" w:rsidP="008811FF">
            <w:pPr>
              <w:jc w:val="center"/>
              <w:rPr>
                <w:b/>
                <w:sz w:val="28"/>
                <w:szCs w:val="28"/>
              </w:rPr>
            </w:pPr>
            <w:r w:rsidRPr="00CC6440">
              <w:rPr>
                <w:b/>
                <w:sz w:val="28"/>
                <w:szCs w:val="28"/>
              </w:rPr>
              <w:t>6325000,0</w:t>
            </w:r>
          </w:p>
        </w:tc>
      </w:tr>
      <w:tr w:rsidR="00063CE7" w:rsidRPr="00CC6440" w:rsidTr="005B5928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25D" w:rsidRPr="00CC6440" w:rsidRDefault="005B025D" w:rsidP="008811FF">
            <w:pPr>
              <w:pStyle w:val="FORMATTEXT"/>
              <w:rPr>
                <w:b/>
                <w:sz w:val="28"/>
                <w:szCs w:val="28"/>
              </w:rPr>
            </w:pPr>
            <w:r w:rsidRPr="00CC6440">
              <w:rPr>
                <w:b/>
                <w:sz w:val="28"/>
                <w:szCs w:val="28"/>
              </w:rPr>
              <w:t>Всего по районам и город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025D" w:rsidRPr="00CC6440" w:rsidRDefault="00CC6440" w:rsidP="008811FF">
            <w:pPr>
              <w:jc w:val="center"/>
              <w:rPr>
                <w:b/>
                <w:sz w:val="28"/>
                <w:szCs w:val="28"/>
              </w:rPr>
            </w:pPr>
            <w:r w:rsidRPr="00CC6440">
              <w:rPr>
                <w:b/>
                <w:sz w:val="28"/>
                <w:szCs w:val="28"/>
              </w:rPr>
              <w:t>6</w:t>
            </w:r>
            <w:r w:rsidR="008811FF">
              <w:rPr>
                <w:b/>
                <w:sz w:val="28"/>
                <w:szCs w:val="28"/>
              </w:rPr>
              <w:t>525</w:t>
            </w:r>
            <w:r w:rsidR="005B025D" w:rsidRPr="00CC6440">
              <w:rPr>
                <w:b/>
                <w:sz w:val="28"/>
                <w:szCs w:val="28"/>
              </w:rPr>
              <w:t>000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63CE7" w:rsidRPr="005B5928" w:rsidRDefault="00063CE7" w:rsidP="008811FF">
            <w:pPr>
              <w:ind w:left="-90"/>
              <w:rPr>
                <w:sz w:val="28"/>
                <w:szCs w:val="28"/>
              </w:rPr>
            </w:pPr>
            <w:r>
              <w:t xml:space="preserve"> </w:t>
            </w:r>
            <w:r w:rsidRPr="005B5928">
              <w:rPr>
                <w:sz w:val="28"/>
                <w:szCs w:val="28"/>
              </w:rPr>
              <w:t>».</w:t>
            </w:r>
          </w:p>
        </w:tc>
      </w:tr>
    </w:tbl>
    <w:p w:rsidR="00063CE7" w:rsidRDefault="00063CE7" w:rsidP="008811FF">
      <w:pPr>
        <w:pStyle w:val="FORMATTEXT"/>
        <w:ind w:firstLine="709"/>
        <w:jc w:val="both"/>
        <w:rPr>
          <w:sz w:val="28"/>
          <w:szCs w:val="28"/>
        </w:rPr>
      </w:pPr>
    </w:p>
    <w:p w:rsidR="009462F3" w:rsidRPr="00CC6440" w:rsidRDefault="00C579E7" w:rsidP="008811FF">
      <w:pPr>
        <w:pStyle w:val="FORMATTEXT"/>
        <w:ind w:firstLine="709"/>
        <w:jc w:val="both"/>
        <w:rPr>
          <w:sz w:val="28"/>
          <w:szCs w:val="28"/>
        </w:rPr>
      </w:pPr>
      <w:r w:rsidRPr="00CC6440"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056E75" w:rsidRPr="00CC6440" w:rsidRDefault="00056E75" w:rsidP="008811FF">
      <w:pPr>
        <w:pStyle w:val="FORMATTEXT"/>
        <w:ind w:firstLine="709"/>
        <w:jc w:val="both"/>
        <w:rPr>
          <w:sz w:val="28"/>
          <w:szCs w:val="28"/>
        </w:rPr>
      </w:pPr>
    </w:p>
    <w:p w:rsidR="00D444C0" w:rsidRDefault="00D444C0" w:rsidP="008811FF">
      <w:pPr>
        <w:pStyle w:val="FORMATTEXT"/>
        <w:ind w:firstLine="709"/>
        <w:jc w:val="both"/>
        <w:rPr>
          <w:sz w:val="28"/>
          <w:szCs w:val="28"/>
        </w:rPr>
      </w:pPr>
    </w:p>
    <w:p w:rsidR="00CC6440" w:rsidRPr="00CC6440" w:rsidRDefault="00CC6440" w:rsidP="008811FF">
      <w:pPr>
        <w:pStyle w:val="FORMATTEXT"/>
        <w:ind w:firstLine="709"/>
        <w:jc w:val="both"/>
        <w:rPr>
          <w:sz w:val="28"/>
          <w:szCs w:val="28"/>
        </w:rPr>
      </w:pPr>
    </w:p>
    <w:p w:rsidR="00A5021D" w:rsidRPr="00CC6440" w:rsidRDefault="00A5021D" w:rsidP="008811FF">
      <w:pPr>
        <w:pStyle w:val="FORMATTEXT"/>
        <w:tabs>
          <w:tab w:val="left" w:pos="2268"/>
          <w:tab w:val="left" w:pos="7938"/>
        </w:tabs>
        <w:jc w:val="both"/>
        <w:rPr>
          <w:sz w:val="28"/>
          <w:szCs w:val="28"/>
        </w:rPr>
      </w:pPr>
      <w:r w:rsidRPr="00CC6440">
        <w:rPr>
          <w:sz w:val="28"/>
          <w:szCs w:val="28"/>
        </w:rPr>
        <w:t>Председатель</w:t>
      </w:r>
    </w:p>
    <w:p w:rsidR="006B3009" w:rsidRPr="00CC6440" w:rsidRDefault="00A5021D" w:rsidP="008811FF">
      <w:pPr>
        <w:pStyle w:val="FORMATTEXT"/>
        <w:tabs>
          <w:tab w:val="left" w:pos="7797"/>
          <w:tab w:val="left" w:pos="8222"/>
        </w:tabs>
        <w:jc w:val="both"/>
        <w:rPr>
          <w:sz w:val="28"/>
          <w:szCs w:val="28"/>
        </w:rPr>
      </w:pPr>
      <w:r w:rsidRPr="00CC6440">
        <w:rPr>
          <w:sz w:val="28"/>
          <w:szCs w:val="28"/>
        </w:rPr>
        <w:t>Правительства</w:t>
      </w:r>
      <w:r w:rsidR="00B755A5" w:rsidRPr="00CC6440">
        <w:rPr>
          <w:sz w:val="28"/>
          <w:szCs w:val="28"/>
        </w:rPr>
        <w:t xml:space="preserve"> области</w:t>
      </w:r>
      <w:r w:rsidR="00CC6440">
        <w:rPr>
          <w:sz w:val="28"/>
          <w:szCs w:val="28"/>
        </w:rPr>
        <w:t xml:space="preserve"> </w:t>
      </w:r>
      <w:r w:rsidR="00CC6440">
        <w:rPr>
          <w:sz w:val="28"/>
          <w:szCs w:val="28"/>
        </w:rPr>
        <w:tab/>
        <w:t xml:space="preserve"> </w:t>
      </w:r>
      <w:proofErr w:type="spellStart"/>
      <w:r w:rsidRPr="00CC6440">
        <w:rPr>
          <w:sz w:val="28"/>
          <w:szCs w:val="28"/>
        </w:rPr>
        <w:t>А.А.Смекалин</w:t>
      </w:r>
      <w:proofErr w:type="spellEnd"/>
    </w:p>
    <w:sectPr w:rsidR="006B3009" w:rsidRPr="00CC6440" w:rsidSect="00CC6440">
      <w:headerReference w:type="default" r:id="rId7"/>
      <w:pgSz w:w="11907" w:h="16840" w:code="9"/>
      <w:pgMar w:top="1134" w:right="567" w:bottom="1134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A54" w:rsidRDefault="00061A54" w:rsidP="00E01EE2">
      <w:r>
        <w:separator/>
      </w:r>
    </w:p>
  </w:endnote>
  <w:endnote w:type="continuationSeparator" w:id="0">
    <w:p w:rsidR="00061A54" w:rsidRDefault="00061A54" w:rsidP="00E0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A54" w:rsidRDefault="00061A54" w:rsidP="00E01EE2">
      <w:r>
        <w:separator/>
      </w:r>
    </w:p>
  </w:footnote>
  <w:footnote w:type="continuationSeparator" w:id="0">
    <w:p w:rsidR="00061A54" w:rsidRDefault="00061A54" w:rsidP="00E01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91255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C6440" w:rsidRPr="00CC6440" w:rsidRDefault="00CC6440">
        <w:pPr>
          <w:pStyle w:val="a5"/>
          <w:jc w:val="center"/>
          <w:rPr>
            <w:sz w:val="28"/>
            <w:szCs w:val="28"/>
          </w:rPr>
        </w:pPr>
        <w:r w:rsidRPr="00CC6440">
          <w:rPr>
            <w:sz w:val="28"/>
            <w:szCs w:val="28"/>
          </w:rPr>
          <w:fldChar w:fldCharType="begin"/>
        </w:r>
        <w:r w:rsidRPr="00CC6440">
          <w:rPr>
            <w:sz w:val="28"/>
            <w:szCs w:val="28"/>
          </w:rPr>
          <w:instrText>PAGE   \* MERGEFORMAT</w:instrText>
        </w:r>
        <w:r w:rsidRPr="00CC6440">
          <w:rPr>
            <w:sz w:val="28"/>
            <w:szCs w:val="28"/>
          </w:rPr>
          <w:fldChar w:fldCharType="separate"/>
        </w:r>
        <w:r w:rsidR="00C40CE0">
          <w:rPr>
            <w:noProof/>
            <w:sz w:val="28"/>
            <w:szCs w:val="28"/>
          </w:rPr>
          <w:t>2</w:t>
        </w:r>
        <w:r w:rsidRPr="00CC6440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2B"/>
    <w:rsid w:val="00043790"/>
    <w:rsid w:val="00056E75"/>
    <w:rsid w:val="00061A54"/>
    <w:rsid w:val="00063CE7"/>
    <w:rsid w:val="000759EF"/>
    <w:rsid w:val="0007740D"/>
    <w:rsid w:val="00095156"/>
    <w:rsid w:val="000C3855"/>
    <w:rsid w:val="000C695E"/>
    <w:rsid w:val="000E4A03"/>
    <w:rsid w:val="00104C1D"/>
    <w:rsid w:val="00110E7D"/>
    <w:rsid w:val="0012059B"/>
    <w:rsid w:val="00125788"/>
    <w:rsid w:val="001353C4"/>
    <w:rsid w:val="00140B70"/>
    <w:rsid w:val="001856DF"/>
    <w:rsid w:val="001B5EE4"/>
    <w:rsid w:val="001D02D8"/>
    <w:rsid w:val="001F082B"/>
    <w:rsid w:val="00204487"/>
    <w:rsid w:val="00231F70"/>
    <w:rsid w:val="002906AE"/>
    <w:rsid w:val="00292E49"/>
    <w:rsid w:val="002B03EA"/>
    <w:rsid w:val="002B3798"/>
    <w:rsid w:val="002D1FD6"/>
    <w:rsid w:val="00333B8A"/>
    <w:rsid w:val="0034292B"/>
    <w:rsid w:val="003941E6"/>
    <w:rsid w:val="003B0319"/>
    <w:rsid w:val="003F4600"/>
    <w:rsid w:val="00415812"/>
    <w:rsid w:val="00432BED"/>
    <w:rsid w:val="00445BE2"/>
    <w:rsid w:val="004627F3"/>
    <w:rsid w:val="004712CD"/>
    <w:rsid w:val="004846EC"/>
    <w:rsid w:val="004947B4"/>
    <w:rsid w:val="00497D39"/>
    <w:rsid w:val="004A17BB"/>
    <w:rsid w:val="004B4D58"/>
    <w:rsid w:val="004D43AA"/>
    <w:rsid w:val="004F0D91"/>
    <w:rsid w:val="004F48EB"/>
    <w:rsid w:val="004F5B42"/>
    <w:rsid w:val="00537FA1"/>
    <w:rsid w:val="005408E6"/>
    <w:rsid w:val="0056616F"/>
    <w:rsid w:val="00572E42"/>
    <w:rsid w:val="0058015F"/>
    <w:rsid w:val="00587CB7"/>
    <w:rsid w:val="00590735"/>
    <w:rsid w:val="00592AC9"/>
    <w:rsid w:val="005B025D"/>
    <w:rsid w:val="005B5928"/>
    <w:rsid w:val="005C6112"/>
    <w:rsid w:val="005F33DF"/>
    <w:rsid w:val="006152AA"/>
    <w:rsid w:val="0064164F"/>
    <w:rsid w:val="00650A69"/>
    <w:rsid w:val="00651C5B"/>
    <w:rsid w:val="00697C1A"/>
    <w:rsid w:val="006B3009"/>
    <w:rsid w:val="006B5C5B"/>
    <w:rsid w:val="00703970"/>
    <w:rsid w:val="0070706A"/>
    <w:rsid w:val="00710103"/>
    <w:rsid w:val="00726F47"/>
    <w:rsid w:val="00731D5D"/>
    <w:rsid w:val="0078586B"/>
    <w:rsid w:val="0079488C"/>
    <w:rsid w:val="007B31AA"/>
    <w:rsid w:val="007D14BB"/>
    <w:rsid w:val="007E1C9D"/>
    <w:rsid w:val="00815688"/>
    <w:rsid w:val="00823449"/>
    <w:rsid w:val="00862D3E"/>
    <w:rsid w:val="008811FF"/>
    <w:rsid w:val="00882C62"/>
    <w:rsid w:val="00895BC2"/>
    <w:rsid w:val="008A2E8E"/>
    <w:rsid w:val="008A7F7D"/>
    <w:rsid w:val="008B52B9"/>
    <w:rsid w:val="008B760F"/>
    <w:rsid w:val="008C6868"/>
    <w:rsid w:val="008D4D59"/>
    <w:rsid w:val="008E0FE0"/>
    <w:rsid w:val="00900A6D"/>
    <w:rsid w:val="00914C4F"/>
    <w:rsid w:val="00922472"/>
    <w:rsid w:val="0094323C"/>
    <w:rsid w:val="00944B45"/>
    <w:rsid w:val="009462F3"/>
    <w:rsid w:val="0095135C"/>
    <w:rsid w:val="009564FB"/>
    <w:rsid w:val="00975E82"/>
    <w:rsid w:val="0099091C"/>
    <w:rsid w:val="009E4C98"/>
    <w:rsid w:val="009F30AF"/>
    <w:rsid w:val="00A058DE"/>
    <w:rsid w:val="00A103DC"/>
    <w:rsid w:val="00A30000"/>
    <w:rsid w:val="00A5021D"/>
    <w:rsid w:val="00A706E3"/>
    <w:rsid w:val="00A7776A"/>
    <w:rsid w:val="00AC09CA"/>
    <w:rsid w:val="00AD5239"/>
    <w:rsid w:val="00AF7490"/>
    <w:rsid w:val="00B0028F"/>
    <w:rsid w:val="00B01216"/>
    <w:rsid w:val="00B16AC3"/>
    <w:rsid w:val="00B1742D"/>
    <w:rsid w:val="00B23EC2"/>
    <w:rsid w:val="00B44B1C"/>
    <w:rsid w:val="00B701DF"/>
    <w:rsid w:val="00B755A5"/>
    <w:rsid w:val="00B77106"/>
    <w:rsid w:val="00BB462C"/>
    <w:rsid w:val="00C17770"/>
    <w:rsid w:val="00C2236C"/>
    <w:rsid w:val="00C245A7"/>
    <w:rsid w:val="00C40CE0"/>
    <w:rsid w:val="00C52CD9"/>
    <w:rsid w:val="00C579E7"/>
    <w:rsid w:val="00CB1C7B"/>
    <w:rsid w:val="00CC1AE0"/>
    <w:rsid w:val="00CC6440"/>
    <w:rsid w:val="00CD26FD"/>
    <w:rsid w:val="00CF34AC"/>
    <w:rsid w:val="00D178BC"/>
    <w:rsid w:val="00D40583"/>
    <w:rsid w:val="00D444C0"/>
    <w:rsid w:val="00D71EFC"/>
    <w:rsid w:val="00D85145"/>
    <w:rsid w:val="00D87073"/>
    <w:rsid w:val="00DB74CC"/>
    <w:rsid w:val="00DF26B8"/>
    <w:rsid w:val="00E01EE2"/>
    <w:rsid w:val="00E04327"/>
    <w:rsid w:val="00E15573"/>
    <w:rsid w:val="00E1788F"/>
    <w:rsid w:val="00E44839"/>
    <w:rsid w:val="00E57F2B"/>
    <w:rsid w:val="00E637A0"/>
    <w:rsid w:val="00E91593"/>
    <w:rsid w:val="00EA20F1"/>
    <w:rsid w:val="00ED199F"/>
    <w:rsid w:val="00ED4580"/>
    <w:rsid w:val="00EE0C85"/>
    <w:rsid w:val="00F04432"/>
    <w:rsid w:val="00F05F42"/>
    <w:rsid w:val="00F13D3C"/>
    <w:rsid w:val="00F43D35"/>
    <w:rsid w:val="00F4564E"/>
    <w:rsid w:val="00F62830"/>
    <w:rsid w:val="00F81FB8"/>
    <w:rsid w:val="00F8533E"/>
    <w:rsid w:val="00FA700F"/>
    <w:rsid w:val="00FB1A21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78041E-C544-4158-881D-1DD6E85F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13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LE-CONVERTED-SPACE">
    <w:name w:val=".APPLE-CONVERTED-SPACE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PPLE-INTERCHANGE-NEWLINE">
    <w:name w:val=".APPLE-INTERCHANGE-NEWLINE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">
    <w:name w:val="Char Char"/>
    <w:basedOn w:val="a"/>
    <w:uiPriority w:val="99"/>
    <w:rsid w:val="005C61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85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858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513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01E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1EE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1E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1E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8C7A-0F72-4F2A-B728-D4BCD405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УОКИС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Николай</dc:creator>
  <cp:lastModifiedBy>Ольга</cp:lastModifiedBy>
  <cp:revision>2</cp:revision>
  <cp:lastPrinted>2018-10-31T07:58:00Z</cp:lastPrinted>
  <dcterms:created xsi:type="dcterms:W3CDTF">2018-12-11T13:43:00Z</dcterms:created>
  <dcterms:modified xsi:type="dcterms:W3CDTF">2018-12-11T13:43:00Z</dcterms:modified>
</cp:coreProperties>
</file>